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42" w:rsidRDefault="00D97B8F" w:rsidP="00915942">
      <w:pPr>
        <w:jc w:val="center"/>
      </w:pPr>
      <w:r w:rsidRPr="00D97B8F">
        <w:rPr>
          <w:noProof/>
          <w:lang w:eastAsia="fr-FR"/>
        </w:rPr>
        <w:drawing>
          <wp:inline distT="0" distB="0" distL="0" distR="0">
            <wp:extent cx="1123949" cy="923925"/>
            <wp:effectExtent l="19050" t="0" r="1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4883" b="3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28" cy="92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42" w:rsidRDefault="00B73A4A" w:rsidP="00915942">
      <w:pPr>
        <w:ind w:hanging="11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0.4pt;margin-top:174.45pt;width:362.25pt;height:486.75pt;z-index:251670528;mso-width-relative:margin;mso-height-relative:margin" stroked="f">
            <v:textbox style="mso-next-textbox:#_x0000_s1032">
              <w:txbxContent>
                <w:p w:rsidR="00EE26C4" w:rsidRDefault="00EE26C4" w:rsidP="00EE26C4">
                  <w:r>
                    <w:t>Mesdames, Messieurs</w:t>
                  </w:r>
                </w:p>
                <w:p w:rsidR="00EE26C4" w:rsidRDefault="00EE26C4" w:rsidP="00EE26C4">
                  <w:r>
                    <w:t>Information à communiquer  à tous les élèves  et aux personnels du LPO.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7172"/>
                  </w:tblGrid>
                  <w:tr w:rsidR="00EE26C4" w:rsidTr="0081636F">
                    <w:tc>
                      <w:tcPr>
                        <w:tcW w:w="9212" w:type="dxa"/>
                      </w:tcPr>
                      <w:p w:rsidR="00EE26C4" w:rsidRPr="008C5220" w:rsidRDefault="00EE26C4" w:rsidP="0081636F">
                        <w:pPr>
                          <w:jc w:val="center"/>
                          <w:rPr>
                            <w:color w:val="FF0000"/>
                            <w:sz w:val="36"/>
                            <w:szCs w:val="36"/>
                          </w:rPr>
                        </w:pPr>
                        <w:r w:rsidRPr="008C5220">
                          <w:rPr>
                            <w:color w:val="FF0000"/>
                            <w:sz w:val="36"/>
                            <w:szCs w:val="36"/>
                          </w:rPr>
                          <w:t>Séance vaccinale le Mardi 12/10/21</w:t>
                        </w:r>
                      </w:p>
                    </w:tc>
                  </w:tr>
                </w:tbl>
                <w:p w:rsidR="00EE26C4" w:rsidRDefault="00EE26C4" w:rsidP="00EE26C4"/>
                <w:p w:rsidR="00EE26C4" w:rsidRDefault="00EE26C4" w:rsidP="00EE26C4">
                  <w:r>
                    <w:t xml:space="preserve">Certains élèves du lycée Elie Castor vont être soumis dans le cadre de leur PFMP à l’obligation vaccinale contre la </w:t>
                  </w:r>
                  <w:proofErr w:type="spellStart"/>
                  <w:r>
                    <w:t>covid</w:t>
                  </w:r>
                  <w:proofErr w:type="spellEnd"/>
                  <w:r>
                    <w:t>-19.</w:t>
                  </w:r>
                </w:p>
                <w:p w:rsidR="00EE26C4" w:rsidRPr="00CA3C3B" w:rsidRDefault="00EE26C4" w:rsidP="00EE26C4">
                  <w:pPr>
                    <w:rPr>
                      <w:b/>
                      <w:color w:val="FF0000"/>
                    </w:rPr>
                  </w:pPr>
                  <w:r w:rsidRPr="00CA3C3B">
                    <w:rPr>
                      <w:b/>
                      <w:color w:val="FF0000"/>
                    </w:rPr>
                    <w:t>Une séance de vaccination est proposée par le Rectorat de Guyane</w:t>
                  </w:r>
                </w:p>
                <w:p w:rsidR="00EE26C4" w:rsidRPr="00CA3C3B" w:rsidRDefault="00EE26C4" w:rsidP="00EE26C4">
                  <w:pPr>
                    <w:rPr>
                      <w:b/>
                      <w:color w:val="FF0000"/>
                    </w:rPr>
                  </w:pPr>
                  <w:r w:rsidRPr="00CA3C3B">
                    <w:rPr>
                      <w:b/>
                      <w:color w:val="FF0000"/>
                    </w:rPr>
                    <w:t xml:space="preserve"> Le Mardi 12/10/21 au sein du lycée.</w:t>
                  </w:r>
                </w:p>
                <w:p w:rsidR="00EE26C4" w:rsidRDefault="00EE26C4" w:rsidP="00EE26C4">
                  <w:r>
                    <w:t xml:space="preserve">Cette séance sera assurée par l’équipe mobile de vaccination de la </w:t>
                  </w:r>
                  <w:r w:rsidRPr="00CA3C3B">
                    <w:rPr>
                      <w:b/>
                      <w:color w:val="FF0000"/>
                      <w:u w:val="single"/>
                    </w:rPr>
                    <w:t>Croix Rouge</w:t>
                  </w:r>
                  <w:r>
                    <w:t xml:space="preserve"> </w:t>
                  </w:r>
                </w:p>
                <w:p w:rsidR="00EE26C4" w:rsidRPr="00CA3C3B" w:rsidRDefault="00EE26C4" w:rsidP="00EE26C4">
                  <w:pPr>
                    <w:rPr>
                      <w:b/>
                      <w:color w:val="FF0000"/>
                    </w:rPr>
                  </w:pPr>
                  <w:r w:rsidRPr="00CA3C3B">
                    <w:rPr>
                      <w:b/>
                      <w:color w:val="FF0000"/>
                    </w:rPr>
                    <w:t>De 9h à 13h</w:t>
                  </w:r>
                </w:p>
                <w:p w:rsidR="00EE26C4" w:rsidRPr="00CA3C3B" w:rsidRDefault="00EE26C4" w:rsidP="00EE26C4">
                  <w:pPr>
                    <w:rPr>
                      <w:b/>
                      <w:color w:val="FF0000"/>
                    </w:rPr>
                  </w:pPr>
                  <w:r w:rsidRPr="00CA3C3B">
                    <w:rPr>
                      <w:b/>
                      <w:color w:val="FF0000"/>
                    </w:rPr>
                    <w:t>Salle E 101</w:t>
                  </w:r>
                </w:p>
                <w:p w:rsidR="00EE26C4" w:rsidRDefault="00EE26C4" w:rsidP="00EE26C4">
                  <w:r>
                    <w:t>Cette vaccination sera ouverte également aux personnels qui le souhaiteraient en bénéficier et à tous les élèves du lycée.</w:t>
                  </w:r>
                </w:p>
                <w:p w:rsidR="00EE26C4" w:rsidRDefault="00EE26C4" w:rsidP="00EE26C4">
                  <w:r>
                    <w:t xml:space="preserve"> Les élèves mineurs  </w:t>
                  </w:r>
                  <w:r w:rsidRPr="00F01C55">
                    <w:rPr>
                      <w:b/>
                      <w:color w:val="FF0000"/>
                    </w:rPr>
                    <w:t>volontaires</w:t>
                  </w:r>
                  <w:r>
                    <w:t xml:space="preserve"> qui  souhaitent accéder à la vaccination doivent fournir </w:t>
                  </w:r>
                  <w:r w:rsidRPr="00F01C55">
                    <w:rPr>
                      <w:b/>
                      <w:color w:val="FF0000"/>
                    </w:rPr>
                    <w:t>obligatoirement</w:t>
                  </w:r>
                  <w:r>
                    <w:t xml:space="preserve">  une </w:t>
                  </w:r>
                  <w:r w:rsidRPr="00F01C55">
                    <w:rPr>
                      <w:b/>
                      <w:color w:val="FF0000"/>
                    </w:rPr>
                    <w:t>autorisation parentale signée</w:t>
                  </w:r>
                  <w:r>
                    <w:t xml:space="preserve"> le jour de la séance (document en pièce-jointe).</w:t>
                  </w:r>
                </w:p>
                <w:p w:rsidR="00EE26C4" w:rsidRDefault="00EE26C4" w:rsidP="00EE26C4">
                  <w:r>
                    <w:t>Les élèves majeurs n’ont pas besoin d’autorisation parentale.</w:t>
                  </w:r>
                </w:p>
                <w:p w:rsidR="00EE26C4" w:rsidRDefault="00EE26C4" w:rsidP="00EE26C4"/>
                <w:p w:rsidR="00EE26C4" w:rsidRDefault="00EE26C4" w:rsidP="00EE26C4">
                  <w:pPr>
                    <w:jc w:val="right"/>
                  </w:pPr>
                  <w:r>
                    <w:t>La Direction</w:t>
                  </w:r>
                </w:p>
                <w:p w:rsidR="006E1AD0" w:rsidRDefault="006E1AD0" w:rsidP="00B224A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E1AD0" w:rsidRDefault="006E1AD0" w:rsidP="00B224A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3BF1" w:rsidRDefault="009E3BF1" w:rsidP="00B224A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3BF1" w:rsidRDefault="009E3BF1" w:rsidP="00B224A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3BF1" w:rsidRPr="00B224AC" w:rsidRDefault="009E3BF1" w:rsidP="00B224A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E1AD0" w:rsidRPr="00E27630" w:rsidRDefault="006E1AD0" w:rsidP="00E27630">
                  <w:pPr>
                    <w:tabs>
                      <w:tab w:val="left" w:pos="3828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0704E">
                    <w:rPr>
                      <w:rFonts w:ascii="Arial" w:hAnsi="Arial" w:cs="Arial"/>
                      <w:b/>
                      <w:sz w:val="20"/>
                      <w:szCs w:val="20"/>
                    </w:rPr>
                    <w:t>Thierry LE QUEA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57.55pt;margin-top:14.7pt;width:181.45pt;height:21.75pt;z-index:251666432;mso-width-percent:400;mso-width-percent:400;mso-width-relative:margin;mso-height-relative:margin" stroked="f">
            <v:textbox>
              <w:txbxContent>
                <w:p w:rsidR="006E1AD0" w:rsidRPr="009A0288" w:rsidRDefault="006E1AD0">
                  <w:pPr>
                    <w:rPr>
                      <w:rFonts w:ascii="Arial" w:hAnsi="Arial" w:cs="Arial"/>
                    </w:rPr>
                  </w:pPr>
                  <w:r w:rsidRPr="009A0288">
                    <w:rPr>
                      <w:rFonts w:ascii="Arial" w:hAnsi="Arial" w:cs="Arial"/>
                    </w:rPr>
                    <w:t xml:space="preserve">Kourou, le </w:t>
                  </w:r>
                  <w:r w:rsidR="00B73A4A" w:rsidRPr="009A0288">
                    <w:rPr>
                      <w:rFonts w:ascii="Arial" w:hAnsi="Arial" w:cs="Arial"/>
                    </w:rPr>
                    <w:fldChar w:fldCharType="begin"/>
                  </w:r>
                  <w:r w:rsidR="003B5119" w:rsidRPr="009A0288">
                    <w:rPr>
                      <w:rFonts w:ascii="Arial" w:hAnsi="Arial" w:cs="Arial"/>
                    </w:rPr>
                    <w:instrText xml:space="preserve"> TIME \@ "d MMMM yyyy" </w:instrText>
                  </w:r>
                  <w:r w:rsidR="00B73A4A" w:rsidRPr="009A0288">
                    <w:rPr>
                      <w:rFonts w:ascii="Arial" w:hAnsi="Arial" w:cs="Arial"/>
                    </w:rPr>
                    <w:fldChar w:fldCharType="separate"/>
                  </w:r>
                  <w:r w:rsidR="00824BA4">
                    <w:rPr>
                      <w:rFonts w:ascii="Arial" w:hAnsi="Arial" w:cs="Arial"/>
                      <w:noProof/>
                    </w:rPr>
                    <w:t>4 octobre 2021</w:t>
                  </w:r>
                  <w:r w:rsidR="00B73A4A" w:rsidRPr="009A0288">
                    <w:rPr>
                      <w:rFonts w:ascii="Arial" w:hAnsi="Arial" w:cs="Arial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57.55pt;margin-top:48.45pt;width:181.45pt;height:108pt;z-index:251668480;mso-width-percent:400;mso-width-percent:400;mso-width-relative:margin;mso-height-relative:margin" stroked="f">
            <v:textbox>
              <w:txbxContent>
                <w:p w:rsidR="006E1AD0" w:rsidRDefault="006E1A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 Proviseur,</w:t>
                  </w:r>
                </w:p>
                <w:p w:rsidR="006E1AD0" w:rsidRPr="00B224AC" w:rsidRDefault="006E1A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94899" w:rsidRDefault="00394899" w:rsidP="00170E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D216C">
        <w:rPr>
          <w:noProof/>
          <w:lang w:eastAsia="fr-FR"/>
        </w:rPr>
        <w:drawing>
          <wp:inline distT="0" distB="0" distL="0" distR="0">
            <wp:extent cx="1866904" cy="2153746"/>
            <wp:effectExtent l="19050" t="0" r="0" b="0"/>
            <wp:docPr id="3" name="Image 2" descr="2017_nouveau_logo_academie_Guy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nouveau_logo_academie_Guya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507" cy="21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F9" w:rsidRDefault="00E866F9" w:rsidP="008A662A">
      <w:pPr>
        <w:spacing w:after="0" w:line="240" w:lineRule="auto"/>
        <w:ind w:left="-425" w:firstLine="283"/>
      </w:pPr>
    </w:p>
    <w:p w:rsidR="009C005A" w:rsidRPr="00EF3F0E" w:rsidRDefault="009C005A" w:rsidP="00D75C84">
      <w:pPr>
        <w:spacing w:after="0" w:line="240" w:lineRule="auto"/>
      </w:pPr>
    </w:p>
    <w:p w:rsidR="00E866F9" w:rsidRPr="00EF3F0E" w:rsidRDefault="00B73A4A" w:rsidP="00EF3F0E">
      <w:pPr>
        <w:spacing w:after="0" w:line="240" w:lineRule="auto"/>
        <w:ind w:left="-425" w:firstLine="425"/>
      </w:pPr>
      <w:r w:rsidRPr="00B73A4A">
        <w:rPr>
          <w:rFonts w:ascii="Arial" w:hAnsi="Arial" w:cs="Arial"/>
          <w:b/>
          <w:noProof/>
          <w:sz w:val="24"/>
          <w:szCs w:val="24"/>
        </w:rPr>
        <w:pict>
          <v:shape id="_x0000_s1027" type="#_x0000_t202" style="position:absolute;left:0;text-align:left;margin-left:-45.5pt;margin-top:37.55pt;width:150.05pt;height:305.55pt;z-index:251662336;mso-width-relative:margin;mso-height-relative:margin" stroked="f">
            <v:textbox style="mso-next-textbox:#_x0000_s1027">
              <w:txbxContent>
                <w:p w:rsidR="006E1AD0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  <w:p w:rsidR="006E1AD0" w:rsidRPr="006E1AD0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E1AD0">
                    <w:rPr>
                      <w:rFonts w:ascii="Arial" w:hAnsi="Arial" w:cs="Arial"/>
                      <w:b/>
                      <w:sz w:val="19"/>
                      <w:szCs w:val="19"/>
                    </w:rPr>
                    <w:t>LPO ELIE CASTOR</w:t>
                  </w:r>
                </w:p>
                <w:p w:rsidR="006E1AD0" w:rsidRPr="006E1AD0" w:rsidRDefault="00D03876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M. Thierry LE QUEAU </w:t>
                  </w:r>
                </w:p>
                <w:p w:rsidR="006E1AD0" w:rsidRPr="006E1AD0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6E1AD0" w:rsidRPr="00B224AC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4AC">
                    <w:rPr>
                      <w:rFonts w:ascii="Arial" w:hAnsi="Arial" w:cs="Arial"/>
                      <w:sz w:val="16"/>
                      <w:szCs w:val="16"/>
                    </w:rPr>
                    <w:t>Affaire suivie par :</w:t>
                  </w:r>
                </w:p>
                <w:p w:rsidR="006E1AD0" w:rsidRPr="00B224AC" w:rsidRDefault="00C75B67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chel ROUSSEAU</w:t>
                  </w:r>
                </w:p>
                <w:p w:rsidR="006E1AD0" w:rsidRPr="00B224AC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4AC">
                    <w:rPr>
                      <w:rFonts w:ascii="Arial" w:hAnsi="Arial" w:cs="Arial"/>
                      <w:sz w:val="16"/>
                      <w:szCs w:val="16"/>
                    </w:rPr>
                    <w:t>Référence :</w:t>
                  </w:r>
                </w:p>
                <w:p w:rsidR="006E1AD0" w:rsidRPr="00B224AC" w:rsidRDefault="00394899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</w:t>
                  </w:r>
                  <w:r w:rsidR="00C75B67">
                    <w:rPr>
                      <w:rFonts w:ascii="Arial" w:hAnsi="Arial" w:cs="Arial"/>
                      <w:sz w:val="16"/>
                      <w:szCs w:val="16"/>
                    </w:rPr>
                    <w:t>1/002</w:t>
                  </w:r>
                </w:p>
                <w:p w:rsidR="006E1AD0" w:rsidRPr="00B224AC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éléphone </w:t>
                  </w:r>
                </w:p>
                <w:p w:rsidR="006E1AD0" w:rsidRPr="00B224AC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4AC">
                    <w:rPr>
                      <w:rFonts w:ascii="Arial" w:hAnsi="Arial" w:cs="Arial"/>
                      <w:sz w:val="16"/>
                      <w:szCs w:val="16"/>
                    </w:rPr>
                    <w:t xml:space="preserve">05 94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.09.82</w:t>
                  </w:r>
                </w:p>
                <w:p w:rsidR="006E1AD0" w:rsidRPr="00B224AC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4AC">
                    <w:rPr>
                      <w:rFonts w:ascii="Arial" w:hAnsi="Arial" w:cs="Arial"/>
                      <w:sz w:val="16"/>
                      <w:szCs w:val="16"/>
                    </w:rPr>
                    <w:t>Télécopie</w:t>
                  </w:r>
                </w:p>
                <w:p w:rsidR="006E1AD0" w:rsidRPr="00B224AC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4AC">
                    <w:rPr>
                      <w:rFonts w:ascii="Arial" w:hAnsi="Arial" w:cs="Arial"/>
                      <w:sz w:val="16"/>
                      <w:szCs w:val="16"/>
                    </w:rPr>
                    <w:t xml:space="preserve">05 94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.32.36</w:t>
                  </w:r>
                </w:p>
                <w:p w:rsidR="006E1AD0" w:rsidRPr="00B224AC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24AC">
                    <w:rPr>
                      <w:rFonts w:ascii="Arial" w:hAnsi="Arial" w:cs="Arial"/>
                      <w:sz w:val="16"/>
                      <w:szCs w:val="16"/>
                    </w:rPr>
                    <w:t>Courriel</w:t>
                  </w:r>
                </w:p>
                <w:p w:rsidR="006E1AD0" w:rsidRPr="00B224AC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.9730308x@ac-guyane.fr</w:t>
                  </w:r>
                </w:p>
                <w:p w:rsidR="006E1AD0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E1AD0" w:rsidRPr="00B224AC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contre allée Bd BELLONY</w:t>
                  </w:r>
                </w:p>
                <w:p w:rsidR="006E1AD0" w:rsidRPr="00B224AC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.P. 803</w:t>
                  </w:r>
                </w:p>
                <w:p w:rsidR="006E1AD0" w:rsidRPr="00C8613C" w:rsidRDefault="006E1AD0" w:rsidP="00EF3F0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613C">
                    <w:rPr>
                      <w:rFonts w:ascii="Arial" w:hAnsi="Arial" w:cs="Arial"/>
                      <w:sz w:val="16"/>
                      <w:szCs w:val="16"/>
                    </w:rPr>
                    <w:t>97388 KOUROU Cedex</w:t>
                  </w:r>
                </w:p>
              </w:txbxContent>
            </v:textbox>
          </v:shape>
        </w:pict>
      </w:r>
    </w:p>
    <w:sectPr w:rsidR="00E866F9" w:rsidRPr="00EF3F0E" w:rsidSect="00BA1BE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B5C46"/>
    <w:multiLevelType w:val="hybridMultilevel"/>
    <w:tmpl w:val="4DF6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C71A3"/>
    <w:multiLevelType w:val="hybridMultilevel"/>
    <w:tmpl w:val="7DF8F406"/>
    <w:lvl w:ilvl="0" w:tplc="4E56A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942"/>
    <w:rsid w:val="00015188"/>
    <w:rsid w:val="000660F8"/>
    <w:rsid w:val="00066C23"/>
    <w:rsid w:val="00110111"/>
    <w:rsid w:val="00170E70"/>
    <w:rsid w:val="001A4336"/>
    <w:rsid w:val="001D00CF"/>
    <w:rsid w:val="00211385"/>
    <w:rsid w:val="0022286E"/>
    <w:rsid w:val="0023106F"/>
    <w:rsid w:val="002322E5"/>
    <w:rsid w:val="002659EE"/>
    <w:rsid w:val="002B7BE5"/>
    <w:rsid w:val="002D216C"/>
    <w:rsid w:val="0030704E"/>
    <w:rsid w:val="00325F10"/>
    <w:rsid w:val="00330985"/>
    <w:rsid w:val="00331EE1"/>
    <w:rsid w:val="003642C5"/>
    <w:rsid w:val="003840AC"/>
    <w:rsid w:val="00394899"/>
    <w:rsid w:val="003B5119"/>
    <w:rsid w:val="003D31C0"/>
    <w:rsid w:val="003D3C42"/>
    <w:rsid w:val="003E2F47"/>
    <w:rsid w:val="00441F97"/>
    <w:rsid w:val="00463986"/>
    <w:rsid w:val="00470AD5"/>
    <w:rsid w:val="00470F58"/>
    <w:rsid w:val="00472940"/>
    <w:rsid w:val="0049200E"/>
    <w:rsid w:val="004A284F"/>
    <w:rsid w:val="004D2A5D"/>
    <w:rsid w:val="00532986"/>
    <w:rsid w:val="00532C68"/>
    <w:rsid w:val="00575924"/>
    <w:rsid w:val="005C573E"/>
    <w:rsid w:val="005E0152"/>
    <w:rsid w:val="00643FB7"/>
    <w:rsid w:val="006523AB"/>
    <w:rsid w:val="006A65FC"/>
    <w:rsid w:val="006A7F25"/>
    <w:rsid w:val="006E1AD0"/>
    <w:rsid w:val="006F5444"/>
    <w:rsid w:val="006F71BF"/>
    <w:rsid w:val="00740752"/>
    <w:rsid w:val="007A6764"/>
    <w:rsid w:val="007B3129"/>
    <w:rsid w:val="008074D7"/>
    <w:rsid w:val="00823D0B"/>
    <w:rsid w:val="00824BA4"/>
    <w:rsid w:val="008326B8"/>
    <w:rsid w:val="00833136"/>
    <w:rsid w:val="00877CC4"/>
    <w:rsid w:val="008A662A"/>
    <w:rsid w:val="008F1ABF"/>
    <w:rsid w:val="009012ED"/>
    <w:rsid w:val="00915942"/>
    <w:rsid w:val="00950740"/>
    <w:rsid w:val="009604D0"/>
    <w:rsid w:val="00990195"/>
    <w:rsid w:val="009903AB"/>
    <w:rsid w:val="009A0288"/>
    <w:rsid w:val="009C005A"/>
    <w:rsid w:val="009E377D"/>
    <w:rsid w:val="009E3BF1"/>
    <w:rsid w:val="009F3F08"/>
    <w:rsid w:val="00A3339C"/>
    <w:rsid w:val="00A904F5"/>
    <w:rsid w:val="00AD3E09"/>
    <w:rsid w:val="00AD47F3"/>
    <w:rsid w:val="00AF2080"/>
    <w:rsid w:val="00B1193B"/>
    <w:rsid w:val="00B224AC"/>
    <w:rsid w:val="00B73A4A"/>
    <w:rsid w:val="00BA1BE2"/>
    <w:rsid w:val="00C37CBB"/>
    <w:rsid w:val="00C75B67"/>
    <w:rsid w:val="00C8613C"/>
    <w:rsid w:val="00CA71EA"/>
    <w:rsid w:val="00CD02B7"/>
    <w:rsid w:val="00D027F6"/>
    <w:rsid w:val="00D03876"/>
    <w:rsid w:val="00D1736B"/>
    <w:rsid w:val="00D74033"/>
    <w:rsid w:val="00D75C84"/>
    <w:rsid w:val="00D83582"/>
    <w:rsid w:val="00D95AAB"/>
    <w:rsid w:val="00D97B8F"/>
    <w:rsid w:val="00DB132B"/>
    <w:rsid w:val="00DC2A98"/>
    <w:rsid w:val="00DE434F"/>
    <w:rsid w:val="00E0220A"/>
    <w:rsid w:val="00E220EC"/>
    <w:rsid w:val="00E2536F"/>
    <w:rsid w:val="00E27630"/>
    <w:rsid w:val="00E36885"/>
    <w:rsid w:val="00E41D32"/>
    <w:rsid w:val="00E47C16"/>
    <w:rsid w:val="00E666E6"/>
    <w:rsid w:val="00E74DB5"/>
    <w:rsid w:val="00E866F9"/>
    <w:rsid w:val="00E96A33"/>
    <w:rsid w:val="00EC1AAA"/>
    <w:rsid w:val="00EE26C4"/>
    <w:rsid w:val="00EF3F0E"/>
    <w:rsid w:val="00F12825"/>
    <w:rsid w:val="00F90C39"/>
    <w:rsid w:val="00F91C0C"/>
    <w:rsid w:val="00FB0E07"/>
    <w:rsid w:val="00FC5553"/>
    <w:rsid w:val="00FD3F38"/>
    <w:rsid w:val="00FD4AA8"/>
    <w:rsid w:val="00FE11D7"/>
    <w:rsid w:val="00FE15E8"/>
    <w:rsid w:val="00FF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F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9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43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E2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3A70-CF77-4DA2-A289-6750E7E4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-geyer</dc:creator>
  <cp:lastModifiedBy>sec-pro1</cp:lastModifiedBy>
  <cp:revision>3</cp:revision>
  <cp:lastPrinted>2021-10-04T14:56:00Z</cp:lastPrinted>
  <dcterms:created xsi:type="dcterms:W3CDTF">2021-10-04T19:52:00Z</dcterms:created>
  <dcterms:modified xsi:type="dcterms:W3CDTF">2021-10-04T19:53:00Z</dcterms:modified>
</cp:coreProperties>
</file>